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9F629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1470D" w:rsidRPr="00AC1730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21г. №103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3272F5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666F76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3272F5">
        <w:rPr>
          <w:rFonts w:ascii="Arial" w:hAnsi="Arial" w:cs="Arial"/>
          <w:b/>
          <w:sz w:val="32"/>
          <w:szCs w:val="32"/>
        </w:rPr>
        <w:t>НИЦИПАЛЬНОГО ОБРАЗОВАНИЯ НА 2021 ГО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9F6298" w:rsidRPr="009F6298" w:rsidRDefault="0086581A" w:rsidP="009F6298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>Внести    следующие   изменения и дополнения в решение  Думы Нижнезаимск</w:t>
      </w:r>
      <w:r w:rsidRPr="00FB72E1">
        <w:rPr>
          <w:rFonts w:ascii="Arial" w:hAnsi="Arial" w:cs="Arial"/>
        </w:rPr>
        <w:t xml:space="preserve">ого </w:t>
      </w:r>
      <w:r w:rsidR="00C3038E" w:rsidRPr="00FB72E1">
        <w:rPr>
          <w:rFonts w:ascii="Arial" w:hAnsi="Arial" w:cs="Arial"/>
        </w:rPr>
        <w:t xml:space="preserve">муниципального </w:t>
      </w:r>
      <w:r w:rsidR="00C3038E" w:rsidRPr="003272F5">
        <w:rPr>
          <w:rFonts w:ascii="Arial" w:hAnsi="Arial" w:cs="Arial"/>
        </w:rPr>
        <w:t xml:space="preserve">образования </w:t>
      </w:r>
      <w:r w:rsidR="003272F5" w:rsidRPr="003272F5">
        <w:rPr>
          <w:rFonts w:ascii="Arial" w:hAnsi="Arial" w:cs="Arial"/>
          <w:color w:val="000000"/>
        </w:rPr>
        <w:t xml:space="preserve">от 28.12.2020г. № 79  «О бюджете Нижнезаимского муниципального образования на 2021 год и на плановый период 2022 и </w:t>
      </w:r>
      <w:r w:rsidR="003272F5" w:rsidRPr="009F6298">
        <w:rPr>
          <w:rFonts w:ascii="Arial" w:hAnsi="Arial" w:cs="Arial"/>
          <w:color w:val="000000"/>
        </w:rPr>
        <w:t>2023 годы» »</w:t>
      </w:r>
      <w:r w:rsidR="003272F5" w:rsidRPr="009F6298">
        <w:rPr>
          <w:rFonts w:ascii="Arial" w:hAnsi="Arial" w:cs="Arial"/>
        </w:rPr>
        <w:t xml:space="preserve"> (в редакции Решение Думы </w:t>
      </w:r>
      <w:r w:rsidR="009F6298" w:rsidRPr="009F6298">
        <w:rPr>
          <w:rFonts w:ascii="Arial" w:hAnsi="Arial" w:cs="Arial"/>
        </w:rPr>
        <w:t>№ 84 от 30.03.2021г., №88 от 28.04.2021 г., №90 от 29.06.2021г.; № 93 от 26.08.2021г.; № 94 от 27.09.2021г.; №96 от 28.10.2021г.; № 99 от 22.12.2021г.)</w:t>
      </w:r>
      <w:r w:rsidR="009F6298" w:rsidRPr="009F6298">
        <w:rPr>
          <w:rFonts w:ascii="Arial" w:hAnsi="Arial" w:cs="Arial"/>
          <w:color w:val="000000"/>
        </w:rPr>
        <w:t>:</w:t>
      </w:r>
    </w:p>
    <w:p w:rsidR="00FB72E1" w:rsidRPr="003272F5" w:rsidRDefault="00FB72E1" w:rsidP="003272F5">
      <w:pPr>
        <w:jc w:val="both"/>
        <w:rPr>
          <w:rFonts w:ascii="Arial" w:hAnsi="Arial" w:cs="Arial"/>
        </w:rPr>
      </w:pPr>
      <w:r w:rsidRPr="003272F5">
        <w:rPr>
          <w:rFonts w:ascii="Arial" w:hAnsi="Arial" w:cs="Arial"/>
        </w:rPr>
        <w:t xml:space="preserve">1.1.Статью 1 изложить в следующей редакции: 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«Статья 1. </w:t>
      </w:r>
    </w:p>
    <w:p w:rsidR="003272F5" w:rsidRPr="003272F5" w:rsidRDefault="003272F5" w:rsidP="003272F5">
      <w:pPr>
        <w:ind w:firstLine="709"/>
        <w:jc w:val="both"/>
        <w:rPr>
          <w:rFonts w:ascii="Arial" w:hAnsi="Arial" w:cs="Arial"/>
          <w:color w:val="000000"/>
        </w:rPr>
      </w:pPr>
      <w:r w:rsidRPr="003272F5">
        <w:rPr>
          <w:rFonts w:ascii="Arial" w:hAnsi="Arial" w:cs="Arial"/>
          <w:color w:val="000000"/>
        </w:rPr>
        <w:t>1. Утвердить основные характеристики бюджета Нижнезаимского муниципального образования на 2021 год:</w:t>
      </w:r>
    </w:p>
    <w:p w:rsidR="009F6298" w:rsidRPr="005A7038" w:rsidRDefault="003272F5" w:rsidP="009F6298">
      <w:pPr>
        <w:ind w:firstLine="708"/>
        <w:jc w:val="both"/>
        <w:rPr>
          <w:color w:val="000000"/>
        </w:rPr>
      </w:pPr>
      <w:r w:rsidRPr="003272F5">
        <w:rPr>
          <w:rFonts w:ascii="Arial" w:hAnsi="Arial" w:cs="Arial"/>
          <w:color w:val="000000"/>
        </w:rPr>
        <w:t xml:space="preserve"> </w:t>
      </w:r>
      <w:r w:rsidR="009F6298" w:rsidRPr="005A7038">
        <w:rPr>
          <w:color w:val="000000"/>
        </w:rPr>
        <w:t xml:space="preserve">по доходам в сумме </w:t>
      </w:r>
      <w:r w:rsidR="009F6298">
        <w:rPr>
          <w:color w:val="000000"/>
        </w:rPr>
        <w:t>8 329 700</w:t>
      </w:r>
      <w:r w:rsidR="009F6298" w:rsidRPr="005A7038">
        <w:rPr>
          <w:color w:val="000000"/>
        </w:rPr>
        <w:t xml:space="preserve"> рублей, в том числе безвозмездные поступления в сумме   </w:t>
      </w:r>
      <w:r w:rsidR="009F6298">
        <w:rPr>
          <w:color w:val="000000"/>
        </w:rPr>
        <w:t>7 132 408,99</w:t>
      </w:r>
      <w:r w:rsidR="009F6298" w:rsidRPr="005A7038">
        <w:rPr>
          <w:color w:val="000000"/>
        </w:rPr>
        <w:t xml:space="preserve">  рублей, из них объём межбюджетных трансфертов из областного бюджета и бюджета муниципального района в сумме  </w:t>
      </w:r>
      <w:r w:rsidR="009F6298">
        <w:rPr>
          <w:color w:val="000000"/>
        </w:rPr>
        <w:t xml:space="preserve">7 041 200 </w:t>
      </w:r>
      <w:r w:rsidR="009F6298" w:rsidRPr="005A7038">
        <w:rPr>
          <w:color w:val="000000"/>
        </w:rPr>
        <w:t>рублей;</w:t>
      </w:r>
    </w:p>
    <w:p w:rsidR="009F6298" w:rsidRPr="009F6298" w:rsidRDefault="009F6298" w:rsidP="009F6298">
      <w:pPr>
        <w:ind w:firstLine="708"/>
        <w:jc w:val="both"/>
        <w:rPr>
          <w:rFonts w:ascii="Arial" w:hAnsi="Arial" w:cs="Arial"/>
          <w:color w:val="000000"/>
        </w:rPr>
      </w:pPr>
      <w:r w:rsidRPr="009F6298">
        <w:rPr>
          <w:rFonts w:ascii="Arial" w:hAnsi="Arial" w:cs="Arial"/>
          <w:color w:val="000000"/>
        </w:rPr>
        <w:t>по расходам в сумме 8 909 400 рублей.</w:t>
      </w:r>
    </w:p>
    <w:p w:rsidR="009F6298" w:rsidRPr="009F6298" w:rsidRDefault="009F6298" w:rsidP="009F6298">
      <w:pPr>
        <w:ind w:firstLine="708"/>
        <w:jc w:val="both"/>
        <w:rPr>
          <w:rFonts w:ascii="Arial" w:hAnsi="Arial" w:cs="Arial"/>
          <w:color w:val="000000"/>
        </w:rPr>
      </w:pPr>
      <w:r w:rsidRPr="009F6298">
        <w:rPr>
          <w:rFonts w:ascii="Arial" w:hAnsi="Arial" w:cs="Arial"/>
          <w:color w:val="000000"/>
        </w:rPr>
        <w:t>размер дефицита в сумме  579 700 рублей или 48,4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3 %».</w:t>
      </w:r>
    </w:p>
    <w:p w:rsidR="003272F5" w:rsidRPr="003272F5" w:rsidRDefault="00FA3F62" w:rsidP="009F6298">
      <w:pPr>
        <w:ind w:firstLine="708"/>
        <w:jc w:val="both"/>
        <w:rPr>
          <w:rFonts w:ascii="Arial" w:hAnsi="Arial" w:cs="Arial"/>
        </w:rPr>
      </w:pPr>
      <w:r w:rsidRPr="003272F5">
        <w:rPr>
          <w:rFonts w:ascii="Arial" w:hAnsi="Arial" w:cs="Arial"/>
        </w:rPr>
        <w:t xml:space="preserve">1.2. </w:t>
      </w:r>
      <w:r w:rsidR="003272F5" w:rsidRPr="003272F5">
        <w:rPr>
          <w:rFonts w:ascii="Arial" w:hAnsi="Arial" w:cs="Arial"/>
          <w:color w:val="000000"/>
        </w:rPr>
        <w:t>Приложения 1,5,9 изложить в новой редакции (прилагаются).</w:t>
      </w:r>
      <w:r w:rsidR="003272F5" w:rsidRPr="003272F5">
        <w:rPr>
          <w:rFonts w:ascii="Arial" w:hAnsi="Arial" w:cs="Arial"/>
        </w:rPr>
        <w:t xml:space="preserve">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9F6298">
        <w:rPr>
          <w:rFonts w:ascii="Courier New" w:hAnsi="Courier New" w:cs="Courier New"/>
          <w:sz w:val="22"/>
          <w:szCs w:val="22"/>
        </w:rPr>
        <w:t xml:space="preserve"> 28</w:t>
      </w:r>
      <w:r w:rsidR="003272F5">
        <w:rPr>
          <w:rFonts w:ascii="Courier New" w:hAnsi="Courier New" w:cs="Courier New"/>
          <w:sz w:val="22"/>
          <w:szCs w:val="22"/>
        </w:rPr>
        <w:t>.12.2021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9F6298">
        <w:rPr>
          <w:rFonts w:ascii="Courier New" w:hAnsi="Courier New" w:cs="Courier New"/>
          <w:sz w:val="22"/>
          <w:szCs w:val="22"/>
        </w:rPr>
        <w:t>103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203875" w:rsidRDefault="0086581A" w:rsidP="00AD0C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</w:t>
      </w:r>
      <w:r w:rsidR="00AD0C1E">
        <w:rPr>
          <w:rFonts w:ascii="Arial" w:hAnsi="Arial" w:cs="Arial"/>
          <w:b/>
          <w:bCs/>
        </w:rPr>
        <w:t xml:space="preserve">ОХОДЫ БЮДЖЕТА НИЖНЕЗАИМСКОГО МУНИЦИПАЛЬНОГО ОБРАЗОВАНИЯ НА </w:t>
      </w:r>
      <w:r w:rsidR="00CA4166">
        <w:rPr>
          <w:rFonts w:ascii="Arial" w:hAnsi="Arial" w:cs="Arial"/>
          <w:b/>
          <w:bCs/>
        </w:rPr>
        <w:t>20</w:t>
      </w:r>
      <w:bookmarkStart w:id="0" w:name="_GoBack"/>
      <w:bookmarkEnd w:id="0"/>
      <w:r w:rsidR="003272F5">
        <w:rPr>
          <w:rFonts w:ascii="Arial" w:hAnsi="Arial" w:cs="Arial"/>
          <w:b/>
          <w:bCs/>
        </w:rPr>
        <w:t>21</w:t>
      </w:r>
      <w:r w:rsidR="00AD0C1E">
        <w:rPr>
          <w:rFonts w:ascii="Arial" w:hAnsi="Arial" w:cs="Arial"/>
          <w:b/>
          <w:bCs/>
        </w:rPr>
        <w:t xml:space="preserve"> ГОД</w:t>
      </w:r>
    </w:p>
    <w:tbl>
      <w:tblPr>
        <w:tblW w:w="9762" w:type="dxa"/>
        <w:tblInd w:w="93" w:type="dxa"/>
        <w:tblLook w:val="04A0"/>
      </w:tblPr>
      <w:tblGrid>
        <w:gridCol w:w="5774"/>
        <w:gridCol w:w="2453"/>
        <w:gridCol w:w="1535"/>
      </w:tblGrid>
      <w:tr w:rsidR="0086581A" w:rsidRPr="0086581A" w:rsidTr="009F6298">
        <w:trPr>
          <w:trHeight w:val="255"/>
        </w:trPr>
        <w:tc>
          <w:tcPr>
            <w:tcW w:w="9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3272F5">
            <w:pPr>
              <w:jc w:val="right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9F6298">
        <w:trPr>
          <w:trHeight w:val="276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9F629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9F629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9F6298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9F6298">
        <w:trPr>
          <w:trHeight w:val="272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97 291,01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685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 685,00</w:t>
            </w:r>
          </w:p>
        </w:tc>
      </w:tr>
      <w:tr w:rsidR="009F6298" w:rsidRPr="0086581A" w:rsidTr="009F6298">
        <w:trPr>
          <w:trHeight w:val="556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28 002,50</w:t>
            </w:r>
          </w:p>
        </w:tc>
      </w:tr>
      <w:tr w:rsidR="009F6298" w:rsidRPr="0086581A" w:rsidTr="009F6298">
        <w:trPr>
          <w:trHeight w:val="514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682,50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9 800,00</w:t>
            </w:r>
          </w:p>
        </w:tc>
      </w:tr>
      <w:tr w:rsidR="009F6298" w:rsidRPr="0086581A" w:rsidTr="009F6298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323 000,00</w:t>
            </w:r>
          </w:p>
        </w:tc>
      </w:tr>
      <w:tr w:rsidR="009F6298" w:rsidRPr="0086581A" w:rsidTr="009F6298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9F6298" w:rsidRPr="0086581A" w:rsidTr="009F6298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624 600,00</w:t>
            </w:r>
          </w:p>
        </w:tc>
      </w:tr>
      <w:tr w:rsidR="009F6298" w:rsidRPr="0086581A" w:rsidTr="009F6298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-59 6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000,00</w:t>
            </w:r>
          </w:p>
        </w:tc>
      </w:tr>
      <w:tr w:rsidR="009F6298" w:rsidRPr="0086581A" w:rsidTr="009F629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7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7 000,00</w:t>
            </w:r>
          </w:p>
        </w:tc>
      </w:tr>
      <w:tr w:rsidR="009F6298" w:rsidRPr="0086581A" w:rsidTr="009F629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 872,61</w:t>
            </w:r>
          </w:p>
        </w:tc>
      </w:tr>
      <w:tr w:rsidR="009F6298" w:rsidRPr="0086581A" w:rsidTr="009F629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08 872,61</w:t>
            </w:r>
          </w:p>
        </w:tc>
      </w:tr>
      <w:tr w:rsidR="009F6298" w:rsidRPr="0086581A" w:rsidTr="009F6298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9F6298" w:rsidRPr="0086581A" w:rsidTr="009F6298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lastRenderedPageBreak/>
              <w:t>960 1080402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9F6298" w:rsidRPr="0086581A" w:rsidTr="009F629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 433,40</w:t>
            </w:r>
          </w:p>
        </w:tc>
      </w:tr>
      <w:tr w:rsidR="009F6298" w:rsidRPr="0086581A" w:rsidTr="009F6298">
        <w:trPr>
          <w:trHeight w:val="649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302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37 433,40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302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37 433,4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16 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00</w:t>
            </w:r>
          </w:p>
        </w:tc>
      </w:tr>
      <w:tr w:rsidR="009F6298" w:rsidRPr="0086581A" w:rsidTr="009F6298">
        <w:trPr>
          <w:trHeight w:val="547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заказ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610000010000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 500,00</w:t>
            </w:r>
          </w:p>
        </w:tc>
      </w:tr>
      <w:tr w:rsidR="009F6298" w:rsidRPr="0086581A" w:rsidTr="009F629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.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11610123010101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 500,00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32 408,99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41 200,00</w:t>
            </w:r>
          </w:p>
        </w:tc>
      </w:tr>
      <w:tr w:rsidR="009F6298" w:rsidRPr="0086581A" w:rsidTr="009F629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703 2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15001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314 900,00</w:t>
            </w:r>
          </w:p>
        </w:tc>
      </w:tr>
      <w:tr w:rsidR="009F6298" w:rsidRPr="0086581A" w:rsidTr="009F6298">
        <w:trPr>
          <w:trHeight w:val="513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2 389 300,00</w:t>
            </w:r>
          </w:p>
        </w:tc>
      </w:tr>
      <w:tr w:rsidR="009F6298" w:rsidRPr="0086581A" w:rsidTr="009F6298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1600113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3 999 000,00</w:t>
            </w:r>
          </w:p>
        </w:tc>
      </w:tr>
      <w:tr w:rsidR="009F6298" w:rsidRPr="0086581A" w:rsidTr="009F6298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9F6298" w:rsidRPr="0086581A" w:rsidTr="009F6298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 xml:space="preserve">960 20229999000000 </w:t>
            </w:r>
            <w:r w:rsidRPr="009F6298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lastRenderedPageBreak/>
              <w:t>200 000,00</w:t>
            </w:r>
          </w:p>
        </w:tc>
      </w:tr>
      <w:tr w:rsidR="009F6298" w:rsidRPr="0086581A" w:rsidTr="009F6298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9F6298" w:rsidRPr="0086581A" w:rsidTr="009F6298">
        <w:trPr>
          <w:trHeight w:val="727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 000,00</w:t>
            </w:r>
          </w:p>
        </w:tc>
      </w:tr>
      <w:tr w:rsidR="009F6298" w:rsidRPr="0086581A" w:rsidTr="009F6298">
        <w:trPr>
          <w:trHeight w:val="568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137 300,00</w:t>
            </w:r>
          </w:p>
        </w:tc>
      </w:tr>
      <w:tr w:rsidR="009F6298" w:rsidRPr="0086581A" w:rsidTr="009F6298">
        <w:trPr>
          <w:trHeight w:val="667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F6298" w:rsidRPr="0086581A" w:rsidTr="009F6298">
        <w:trPr>
          <w:trHeight w:val="73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000,00</w:t>
            </w:r>
          </w:p>
        </w:tc>
      </w:tr>
      <w:tr w:rsidR="009F6298" w:rsidRPr="0086581A" w:rsidTr="009F6298">
        <w:trPr>
          <w:trHeight w:val="90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F62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 208,99</w:t>
            </w:r>
          </w:p>
        </w:tc>
      </w:tr>
      <w:tr w:rsidR="009F6298" w:rsidRPr="0086581A" w:rsidTr="009F6298">
        <w:trPr>
          <w:trHeight w:val="90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i/>
                <w:iCs/>
              </w:rPr>
            </w:pPr>
            <w:r w:rsidRPr="009F62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</w:rPr>
            </w:pPr>
            <w:r w:rsidRPr="009F6298">
              <w:rPr>
                <w:rFonts w:ascii="Courier New" w:hAnsi="Courier New" w:cs="Courier New"/>
                <w:sz w:val="22"/>
                <w:szCs w:val="22"/>
              </w:rPr>
              <w:t>71 208,99</w:t>
            </w:r>
          </w:p>
        </w:tc>
      </w:tr>
      <w:tr w:rsidR="009F6298" w:rsidRPr="0086581A" w:rsidTr="009F6298">
        <w:trPr>
          <w:trHeight w:val="29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F62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329 7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9F6298">
        <w:rPr>
          <w:rFonts w:ascii="Courier New" w:hAnsi="Courier New" w:cs="Courier New"/>
          <w:sz w:val="22"/>
          <w:szCs w:val="22"/>
        </w:rPr>
        <w:t xml:space="preserve"> 28</w:t>
      </w:r>
      <w:r w:rsidR="003272F5">
        <w:rPr>
          <w:rFonts w:ascii="Courier New" w:hAnsi="Courier New" w:cs="Courier New"/>
          <w:sz w:val="22"/>
          <w:szCs w:val="22"/>
        </w:rPr>
        <w:t>.12.2021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9F6298">
        <w:rPr>
          <w:rFonts w:ascii="Courier New" w:hAnsi="Courier New" w:cs="Courier New"/>
          <w:sz w:val="22"/>
          <w:szCs w:val="22"/>
        </w:rPr>
        <w:t>103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3272F5">
        <w:rPr>
          <w:rFonts w:ascii="Arial" w:hAnsi="Arial" w:cs="Arial"/>
          <w:b/>
        </w:rPr>
        <w:t>Е БЮДЖЕТНЫХ АССИГНОВАНИЙ НА 2021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752BD0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272F5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2F5" w:rsidRPr="0099441C" w:rsidRDefault="003272F5" w:rsidP="003272F5">
            <w:pPr>
              <w:jc w:val="center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2F5" w:rsidRPr="0099441C" w:rsidRDefault="003272F5" w:rsidP="003272F5">
            <w:pPr>
              <w:jc w:val="right"/>
              <w:rPr>
                <w:b/>
                <w:bCs/>
                <w:color w:val="000000"/>
              </w:rPr>
            </w:pPr>
            <w:r w:rsidRPr="0099441C">
              <w:rPr>
                <w:b/>
                <w:bCs/>
                <w:color w:val="000000"/>
              </w:rPr>
              <w:t>3 146 260,00</w:t>
            </w:r>
          </w:p>
        </w:tc>
      </w:tr>
      <w:tr w:rsidR="009F6298" w:rsidRPr="00752BD0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815 269,32</w:t>
            </w:r>
          </w:p>
        </w:tc>
      </w:tr>
      <w:tr w:rsidR="009F6298" w:rsidRPr="00752BD0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2 363 640,09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3 70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5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850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6 043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16 043,0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25 774,7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3 925 774,70</w:t>
            </w:r>
          </w:p>
        </w:tc>
      </w:tr>
      <w:tr w:rsidR="009F6298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840,00</w:t>
            </w:r>
          </w:p>
        </w:tc>
      </w:tr>
      <w:tr w:rsidR="009F6298" w:rsidRPr="00752BD0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293 840,00</w:t>
            </w:r>
          </w:p>
        </w:tc>
      </w:tr>
      <w:tr w:rsidR="009F6298" w:rsidRPr="00752BD0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9F6298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9F6298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909 4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3272F5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F6298">
        <w:rPr>
          <w:rFonts w:ascii="Courier New" w:hAnsi="Courier New" w:cs="Courier New"/>
          <w:sz w:val="22"/>
          <w:szCs w:val="22"/>
        </w:rPr>
        <w:t xml:space="preserve"> 28</w:t>
      </w:r>
      <w:r w:rsidR="003272F5">
        <w:rPr>
          <w:rFonts w:ascii="Courier New" w:hAnsi="Courier New" w:cs="Courier New"/>
          <w:sz w:val="22"/>
          <w:szCs w:val="22"/>
        </w:rPr>
        <w:t>.12.2021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9F6298">
        <w:rPr>
          <w:rFonts w:ascii="Courier New" w:hAnsi="Courier New" w:cs="Courier New"/>
          <w:sz w:val="22"/>
          <w:szCs w:val="22"/>
        </w:rPr>
        <w:t>103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3272F5" w:rsidRDefault="003272F5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</w:t>
      </w:r>
      <w:r w:rsidR="003272F5">
        <w:rPr>
          <w:rFonts w:ascii="Arial" w:hAnsi="Arial" w:cs="Arial"/>
          <w:b/>
        </w:rPr>
        <w:t xml:space="preserve">СХОДОВ БЮДЖЕТА «НИЖНЕЗАИМСКОЕ СЕЛЬСКОЕ ПОСЕЛЕНИЕ» </w:t>
      </w:r>
      <w:r w:rsidR="00013390">
        <w:rPr>
          <w:rFonts w:ascii="Arial" w:hAnsi="Arial" w:cs="Arial"/>
          <w:b/>
        </w:rPr>
        <w:t xml:space="preserve">НА </w:t>
      </w:r>
      <w:r w:rsidR="003272F5">
        <w:rPr>
          <w:rFonts w:ascii="Arial" w:hAnsi="Arial" w:cs="Arial"/>
          <w:b/>
        </w:rPr>
        <w:t>2021</w:t>
      </w:r>
      <w:r w:rsidRPr="0086581A">
        <w:rPr>
          <w:rFonts w:ascii="Arial" w:hAnsi="Arial" w:cs="Arial"/>
          <w:b/>
        </w:rPr>
        <w:t xml:space="preserve"> ГОД</w:t>
      </w:r>
    </w:p>
    <w:p w:rsidR="003272F5" w:rsidRPr="0086581A" w:rsidRDefault="003272F5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</w:t>
      </w:r>
      <w:r w:rsidR="00156F20">
        <w:rPr>
          <w:rFonts w:ascii="Arial" w:hAnsi="Arial" w:cs="Arial"/>
          <w:b/>
        </w:rPr>
        <w:t xml:space="preserve"> АДМИНИСТРАЦИЯ НИЖНЕЗАИМСКОГО СЕЛЬСКОГО ПОСЕЛЕНИЯ</w:t>
      </w:r>
    </w:p>
    <w:tbl>
      <w:tblPr>
        <w:tblW w:w="10142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156F20" w:rsidRPr="00156F20" w:rsidTr="009F6298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156F20" w:rsidRDefault="00156F20" w:rsidP="006131BC">
            <w:pPr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56F20" w:rsidRPr="00156F20" w:rsidTr="009F6298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156F20" w:rsidRDefault="00156F20" w:rsidP="006131BC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56F2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9F6298" w:rsidRPr="00156F20" w:rsidTr="009F62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183 609,41</w:t>
            </w:r>
          </w:p>
        </w:tc>
      </w:tr>
      <w:tr w:rsidR="009F6298" w:rsidRPr="00156F20" w:rsidTr="009F629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12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5 269,32</w:t>
            </w:r>
          </w:p>
        </w:tc>
      </w:tr>
      <w:tr w:rsidR="009F6298" w:rsidRPr="00156F20" w:rsidTr="009F6298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363 640,09</w:t>
            </w:r>
          </w:p>
        </w:tc>
      </w:tr>
      <w:tr w:rsidR="009F6298" w:rsidRPr="00156F20" w:rsidTr="009F62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363 640,09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2 363 </w:t>
            </w: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640,09</w:t>
            </w:r>
          </w:p>
        </w:tc>
      </w:tr>
      <w:tr w:rsidR="009F6298" w:rsidRPr="00156F20" w:rsidTr="009F629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55 035,23</w:t>
            </w:r>
          </w:p>
        </w:tc>
      </w:tr>
      <w:tr w:rsidR="009F6298" w:rsidRPr="00156F20" w:rsidTr="009F6298">
        <w:trPr>
          <w:trHeight w:val="11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55 035,23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55 035,23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9 805,46</w:t>
            </w:r>
          </w:p>
        </w:tc>
      </w:tr>
      <w:tr w:rsidR="009F6298" w:rsidRPr="00156F20" w:rsidTr="009F629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9 805,46</w:t>
            </w:r>
          </w:p>
        </w:tc>
      </w:tr>
      <w:tr w:rsidR="009F6298" w:rsidRPr="00156F20" w:rsidTr="009F6298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29 805,46</w:t>
            </w:r>
          </w:p>
        </w:tc>
      </w:tr>
      <w:tr w:rsidR="009F6298" w:rsidRPr="00156F20" w:rsidTr="009F6298">
        <w:trPr>
          <w:trHeight w:val="16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9F6298" w:rsidRPr="00156F20" w:rsidTr="009F62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6 853,40</w:t>
            </w:r>
          </w:p>
        </w:tc>
      </w:tr>
      <w:tr w:rsidR="009F6298" w:rsidRPr="00156F20" w:rsidTr="009F629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46,00</w:t>
            </w:r>
          </w:p>
        </w:tc>
      </w:tr>
      <w:tr w:rsidR="009F6298" w:rsidRPr="00156F20" w:rsidTr="009F62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46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9F6298" w:rsidRPr="00156F20" w:rsidTr="009F629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700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9F6298" w:rsidRPr="00156F20" w:rsidTr="009F6298">
        <w:trPr>
          <w:trHeight w:val="1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9F6298" w:rsidRPr="00156F20" w:rsidTr="009F629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9F6298" w:rsidRPr="00156F20" w:rsidTr="009F6298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9F6298" w:rsidRPr="00156F20" w:rsidTr="009F6298">
        <w:trPr>
          <w:trHeight w:val="8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9F6298" w:rsidRPr="00156F20" w:rsidTr="009F629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9F6298" w:rsidRPr="00156F20" w:rsidTr="009F629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9F6298" w:rsidRPr="00156F20" w:rsidTr="009F629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7 300,00</w:t>
            </w:r>
          </w:p>
        </w:tc>
      </w:tr>
      <w:tr w:rsidR="009F6298" w:rsidRPr="00156F20" w:rsidTr="009F6298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4 7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,0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2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4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0 282,89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6 043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6 043,00</w:t>
            </w:r>
          </w:p>
        </w:tc>
      </w:tr>
      <w:tr w:rsidR="009F6298" w:rsidRPr="00156F20" w:rsidTr="009F6298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5 5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5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500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43,0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3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3,00</w:t>
            </w:r>
          </w:p>
        </w:tc>
      </w:tr>
      <w:tr w:rsidR="009F6298" w:rsidRPr="00156F20" w:rsidTr="009F62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925 774,7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925 774,70</w:t>
            </w:r>
          </w:p>
        </w:tc>
      </w:tr>
      <w:tr w:rsidR="009F6298" w:rsidRPr="00156F20" w:rsidTr="009F629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347 374,30</w:t>
            </w:r>
          </w:p>
        </w:tc>
      </w:tr>
      <w:tr w:rsidR="009F6298" w:rsidRPr="00156F20" w:rsidTr="009F6298">
        <w:trPr>
          <w:trHeight w:val="1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83 799,38</w:t>
            </w:r>
          </w:p>
        </w:tc>
      </w:tr>
      <w:tr w:rsidR="009F6298" w:rsidRPr="00156F20" w:rsidTr="009F629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83 799,38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61 267,48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61 267,48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7,44</w:t>
            </w:r>
          </w:p>
        </w:tc>
      </w:tr>
      <w:tr w:rsidR="009F6298" w:rsidRPr="00156F20" w:rsidTr="009F629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9F6298" w:rsidRPr="00156F20" w:rsidTr="009F62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9F6298" w:rsidRPr="00156F20" w:rsidTr="009F6298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8 400,40</w:t>
            </w:r>
          </w:p>
        </w:tc>
      </w:tr>
      <w:tr w:rsidR="009F6298" w:rsidRPr="00156F20" w:rsidTr="009F6298">
        <w:trPr>
          <w:trHeight w:val="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2 120,57</w:t>
            </w:r>
          </w:p>
        </w:tc>
      </w:tr>
      <w:tr w:rsidR="009F6298" w:rsidRPr="00156F20" w:rsidTr="009F6298">
        <w:trPr>
          <w:trHeight w:val="1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2 120,57</w:t>
            </w:r>
          </w:p>
        </w:tc>
      </w:tr>
      <w:tr w:rsidR="009F6298" w:rsidRPr="00156F20" w:rsidTr="009F62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2 120,57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79,83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79,83</w:t>
            </w:r>
          </w:p>
        </w:tc>
      </w:tr>
      <w:tr w:rsidR="009F6298" w:rsidRPr="00156F20" w:rsidTr="009F6298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3 84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00,00</w:t>
            </w:r>
          </w:p>
        </w:tc>
      </w:tr>
      <w:tr w:rsidR="009F6298" w:rsidRPr="00156F20" w:rsidTr="009F62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98" w:rsidRPr="009F6298" w:rsidRDefault="009F6298" w:rsidP="006E00E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62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 909 400,00</w:t>
            </w: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DD" w:rsidRDefault="00F775DD" w:rsidP="002E0F9F">
      <w:r>
        <w:separator/>
      </w:r>
    </w:p>
  </w:endnote>
  <w:endnote w:type="continuationSeparator" w:id="1">
    <w:p w:rsidR="00F775DD" w:rsidRDefault="00F775D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DD" w:rsidRDefault="00F775DD" w:rsidP="002E0F9F">
      <w:r>
        <w:separator/>
      </w:r>
    </w:p>
  </w:footnote>
  <w:footnote w:type="continuationSeparator" w:id="1">
    <w:p w:rsidR="00F775DD" w:rsidRDefault="00F775D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55E5B"/>
    <w:rsid w:val="00156C0A"/>
    <w:rsid w:val="00156F20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665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418AB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298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0C1E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70277"/>
    <w:rsid w:val="00D77A9E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775DD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0</cp:revision>
  <cp:lastPrinted>2017-06-16T02:50:00Z</cp:lastPrinted>
  <dcterms:created xsi:type="dcterms:W3CDTF">2015-05-25T05:26:00Z</dcterms:created>
  <dcterms:modified xsi:type="dcterms:W3CDTF">2021-08-11T16:32:00Z</dcterms:modified>
</cp:coreProperties>
</file>